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2A7040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rPr>
          <w:trHeight w:val="365"/>
        </w:trPr>
        <w:tc>
          <w:tcPr>
            <w:tcW w:w="1981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9A4C0D" w:rsidRPr="006C133F" w:rsidRDefault="00766F3D" w:rsidP="00FC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C133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terlampir</w:t>
            </w:r>
            <w:proofErr w:type="spellEnd"/>
          </w:p>
        </w:tc>
        <w:tc>
          <w:tcPr>
            <w:tcW w:w="3374" w:type="dxa"/>
          </w:tcPr>
          <w:p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pad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proofErr w:type="spellEnd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0" w:hanging="45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p w:rsidR="00E54D12" w:rsidRPr="002A7040" w:rsidRDefault="00E54D12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br w:type="page"/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1. 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 w:rsidP="006C13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  <w:bookmarkStart w:id="1" w:name="_heading=h.1fob9te" w:colFirst="0" w:colLast="0"/>
      <w:bookmarkEnd w:id="1"/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DAFTAR </w:t>
      </w:r>
      <w:r w:rsidR="00BF52BD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>NAMA</w:t>
      </w:r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 YANG BERTUGAS</w:t>
      </w:r>
    </w:p>
    <w:tbl>
      <w:tblPr>
        <w:tblStyle w:val="a4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21"/>
        <w:gridCol w:w="3118"/>
        <w:gridCol w:w="3686"/>
      </w:tblGrid>
      <w:tr w:rsidR="006C133F" w:rsidRPr="002A7040" w:rsidTr="006C133F">
        <w:trPr>
          <w:trHeight w:val="51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686" w:type="dxa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</w:tr>
      <w:tr w:rsidR="006C133F" w:rsidRPr="002A7040" w:rsidTr="006C133F">
        <w:trPr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C133F" w:rsidRPr="002A7040" w:rsidTr="006C133F">
        <w:trPr>
          <w:trHeight w:val="720"/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_no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. ${nip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FD0FA0" w:rsidRPr="002A7040" w:rsidRDefault="00FD0FA0" w:rsidP="006C133F">
      <w:pPr>
        <w:spacing w:after="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D0FA0" w:rsidRPr="002A7040" w:rsidSect="006C133F">
      <w:headerReference w:type="default" r:id="rId10"/>
      <w:pgSz w:w="11900" w:h="16840"/>
      <w:pgMar w:top="1134" w:right="1126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64C5" w:rsidRDefault="006D64C5">
      <w:pPr>
        <w:spacing w:after="0" w:line="240" w:lineRule="auto"/>
      </w:pPr>
      <w:r>
        <w:separator/>
      </w:r>
    </w:p>
  </w:endnote>
  <w:endnote w:type="continuationSeparator" w:id="0">
    <w:p w:rsidR="006D64C5" w:rsidRDefault="006D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64C5" w:rsidRDefault="006D64C5">
      <w:pPr>
        <w:spacing w:after="0" w:line="240" w:lineRule="auto"/>
      </w:pPr>
      <w:r>
        <w:separator/>
      </w:r>
    </w:p>
  </w:footnote>
  <w:footnote w:type="continuationSeparator" w:id="0">
    <w:p w:rsidR="006D64C5" w:rsidRDefault="006D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2A7040"/>
    <w:rsid w:val="003442B8"/>
    <w:rsid w:val="00380939"/>
    <w:rsid w:val="00670498"/>
    <w:rsid w:val="006C133F"/>
    <w:rsid w:val="006D64C5"/>
    <w:rsid w:val="007057B0"/>
    <w:rsid w:val="00766F3D"/>
    <w:rsid w:val="009A4C0D"/>
    <w:rsid w:val="00A502BF"/>
    <w:rsid w:val="00BF52BD"/>
    <w:rsid w:val="00CC3F6E"/>
    <w:rsid w:val="00E54D12"/>
    <w:rsid w:val="00E5774C"/>
    <w:rsid w:val="00E874F3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283A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4221D-C202-0F45-A8E6-258F2B8B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5</cp:revision>
  <cp:lastPrinted>2024-09-29T02:47:00Z</cp:lastPrinted>
  <dcterms:created xsi:type="dcterms:W3CDTF">2024-09-28T12:57:00Z</dcterms:created>
  <dcterms:modified xsi:type="dcterms:W3CDTF">2024-09-29T02:48:00Z</dcterms:modified>
</cp:coreProperties>
</file>